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EBC8A" w14:textId="77777777" w:rsidR="000C35E8" w:rsidRDefault="000C35E8" w:rsidP="00085378">
      <w:pPr>
        <w:ind w:left="0" w:firstLine="0"/>
        <w:rPr>
          <w:rFonts w:ascii="Segoe UI" w:hAnsi="Segoe UI" w:cs="Segoe UI"/>
          <w:b/>
          <w:color w:val="C10076"/>
          <w:sz w:val="32"/>
          <w:szCs w:val="38"/>
        </w:rPr>
      </w:pPr>
    </w:p>
    <w:p w14:paraId="193A9D0D" w14:textId="77777777" w:rsidR="000C35E8" w:rsidRPr="000C35E8" w:rsidRDefault="000C35E8" w:rsidP="000C35E8">
      <w:pPr>
        <w:ind w:left="0" w:firstLine="0"/>
        <w:rPr>
          <w:rFonts w:ascii="Segoe UI" w:hAnsi="Segoe UI" w:cs="Segoe UI"/>
          <w:b/>
          <w:color w:val="C10076"/>
          <w:sz w:val="32"/>
          <w:szCs w:val="38"/>
        </w:rPr>
      </w:pPr>
      <w:r w:rsidRPr="000C35E8">
        <w:rPr>
          <w:rFonts w:ascii="Segoe UI" w:hAnsi="Segoe UI" w:cs="Segoe UI"/>
          <w:b/>
          <w:color w:val="C10076"/>
          <w:sz w:val="32"/>
          <w:szCs w:val="38"/>
        </w:rPr>
        <w:t>Capture and upload multipage handwritten documents with Office Lens</w:t>
      </w:r>
    </w:p>
    <w:p w14:paraId="2BF3B778" w14:textId="77777777" w:rsidR="000C35E8" w:rsidRDefault="000C35E8" w:rsidP="000C35E8">
      <w:r>
        <w:t>The Office app for mobile incorporates the Office Lens function, which uses a mobile phone camera as a document scanner.  Multiple pages can be captured and complied into a pdf for upload to OneDrive or to be sent on via email.  This can facilitate the submission of handwritten work, sketches, formulae, etc.</w:t>
      </w:r>
    </w:p>
    <w:p w14:paraId="6AB6525F" w14:textId="24736F36" w:rsidR="00B17230" w:rsidRPr="00304811" w:rsidRDefault="00043E45" w:rsidP="002F0199">
      <w:pPr>
        <w:ind w:left="0" w:firstLine="0"/>
        <w:rPr>
          <w:rFonts w:ascii="Arial" w:hAnsi="Arial"/>
        </w:rPr>
      </w:pPr>
      <w:r>
        <w:pict w14:anchorId="6AB65279">
          <v:rect id="_x0000_i1025" style="width:523.35pt;height:2pt" o:hralign="center" o:hrstd="t" o:hrnoshade="t" o:hr="t" fillcolor="black [3213]" stroked="f"/>
        </w:pict>
      </w:r>
    </w:p>
    <w:p w14:paraId="6AB65260" w14:textId="77777777" w:rsidR="00B17230" w:rsidRDefault="00B17230" w:rsidP="00B17230">
      <w:pPr>
        <w:sectPr w:rsidR="00B17230" w:rsidSect="006D672D">
          <w:headerReference w:type="default" r:id="rId8"/>
          <w:footerReference w:type="default" r:id="rId9"/>
          <w:footerReference w:type="first" r:id="rId10"/>
          <w:pgSz w:w="11907" w:h="16839" w:code="9"/>
          <w:pgMar w:top="720" w:right="720" w:bottom="851" w:left="720" w:header="720" w:footer="434" w:gutter="0"/>
          <w:cols w:space="720"/>
          <w:docGrid w:linePitch="360"/>
        </w:sectPr>
      </w:pPr>
    </w:p>
    <w:p w14:paraId="6E0F1308" w14:textId="77777777" w:rsidR="000C35E8" w:rsidRDefault="000C35E8" w:rsidP="000C35E8">
      <w:pPr>
        <w:pStyle w:val="ListParagraph"/>
        <w:spacing w:after="120" w:line="264" w:lineRule="auto"/>
        <w:ind w:firstLine="0"/>
      </w:pPr>
    </w:p>
    <w:p w14:paraId="2EB36488" w14:textId="155EB9EA" w:rsidR="000C35E8" w:rsidRDefault="000C35E8" w:rsidP="000C35E8">
      <w:pPr>
        <w:pStyle w:val="ListParagraph"/>
        <w:numPr>
          <w:ilvl w:val="0"/>
          <w:numId w:val="19"/>
        </w:numPr>
        <w:spacing w:after="120" w:line="264" w:lineRule="auto"/>
      </w:pPr>
      <w:r>
        <w:t>Download the Office app from your app store#:</w:t>
      </w:r>
      <w:bookmarkStart w:id="0" w:name="_GoBack"/>
      <w:bookmarkEnd w:id="0"/>
    </w:p>
    <w:p w14:paraId="3324765F" w14:textId="77777777" w:rsidR="000C35E8" w:rsidRDefault="000C35E8" w:rsidP="000C35E8">
      <w:pPr>
        <w:pStyle w:val="ListParagraph"/>
        <w:numPr>
          <w:ilvl w:val="1"/>
          <w:numId w:val="19"/>
        </w:numPr>
        <w:spacing w:after="120" w:line="264" w:lineRule="auto"/>
      </w:pPr>
      <w:r>
        <w:t xml:space="preserve">Google Play Store: </w:t>
      </w:r>
      <w:hyperlink r:id="rId11" w:history="1">
        <w:r>
          <w:rPr>
            <w:rStyle w:val="Hyperlink"/>
          </w:rPr>
          <w:t>https://play.google.com/store/apps/details?id=com.microsoft.office.officehubrow&amp;hl=en</w:t>
        </w:r>
      </w:hyperlink>
    </w:p>
    <w:p w14:paraId="18DDE07F" w14:textId="77777777" w:rsidR="000C35E8" w:rsidRDefault="000C35E8" w:rsidP="000C35E8">
      <w:pPr>
        <w:pStyle w:val="ListParagraph"/>
        <w:numPr>
          <w:ilvl w:val="1"/>
          <w:numId w:val="19"/>
        </w:numPr>
        <w:spacing w:after="120" w:line="264" w:lineRule="auto"/>
      </w:pPr>
      <w:r>
        <w:t xml:space="preserve">IOS App Store: </w:t>
      </w:r>
      <w:hyperlink r:id="rId12" w:history="1">
        <w:r>
          <w:rPr>
            <w:rStyle w:val="Hyperlink"/>
          </w:rPr>
          <w:t>https://apps.apple.com/us/app/microsoft-office/id541164041</w:t>
        </w:r>
      </w:hyperlink>
    </w:p>
    <w:p w14:paraId="12FA34A4" w14:textId="77777777" w:rsidR="000C35E8" w:rsidRDefault="000C35E8" w:rsidP="000C35E8">
      <w:pPr>
        <w:pStyle w:val="ListParagraph"/>
        <w:numPr>
          <w:ilvl w:val="0"/>
          <w:numId w:val="19"/>
        </w:numPr>
        <w:spacing w:after="120" w:line="264" w:lineRule="auto"/>
      </w:pPr>
      <w:r>
        <w:t xml:space="preserve">Sign </w:t>
      </w:r>
      <w:proofErr w:type="gramStart"/>
      <w:r>
        <w:t>in to</w:t>
      </w:r>
      <w:proofErr w:type="gramEnd"/>
      <w:r>
        <w:t xml:space="preserve"> your University account using you usual credentials.</w:t>
      </w:r>
    </w:p>
    <w:p w14:paraId="23C23C84" w14:textId="77777777" w:rsidR="000C35E8" w:rsidRDefault="000C35E8" w:rsidP="000C35E8">
      <w:pPr>
        <w:pStyle w:val="ListParagraph"/>
        <w:numPr>
          <w:ilvl w:val="0"/>
          <w:numId w:val="19"/>
        </w:numPr>
        <w:spacing w:after="120" w:line="264" w:lineRule="auto"/>
      </w:pPr>
      <w:r>
        <w:t>Open the app and click the + icon and select ‘Lens’ option. (Permit the app access to the camera if prompted)</w:t>
      </w:r>
    </w:p>
    <w:p w14:paraId="6D984B9F" w14:textId="77777777" w:rsidR="000C35E8" w:rsidRDefault="000C35E8" w:rsidP="000C35E8">
      <w:pPr>
        <w:keepNext/>
      </w:pPr>
      <w:r>
        <w:rPr>
          <w:rFonts w:eastAsia="Times New Roman"/>
          <w:noProof/>
        </w:rPr>
        <w:drawing>
          <wp:inline distT="0" distB="0" distL="0" distR="0" wp14:anchorId="1A9703C0" wp14:editId="2E779519">
            <wp:extent cx="5731510" cy="11614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1165" w14:textId="77777777" w:rsidR="000C35E8" w:rsidRDefault="000C35E8" w:rsidP="000C35E8">
      <w:pPr>
        <w:pStyle w:val="Caption"/>
        <w:spacing w:after="360"/>
      </w:pPr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he + icon at the bottom of the screen allows you to create content, including capturing content from ‘Lens’</w:t>
      </w:r>
    </w:p>
    <w:p w14:paraId="5F9A0244" w14:textId="77777777" w:rsidR="000C35E8" w:rsidRDefault="000C35E8" w:rsidP="000C35E8">
      <w:pPr>
        <w:pStyle w:val="ListParagraph"/>
        <w:numPr>
          <w:ilvl w:val="0"/>
          <w:numId w:val="20"/>
        </w:numPr>
        <w:spacing w:after="120" w:line="264" w:lineRule="auto"/>
      </w:pPr>
      <w:r>
        <w:t>Capture the first page of the document, and then click the ‘Add New’ button in the bottom left corner to add additional pages.</w:t>
      </w:r>
    </w:p>
    <w:p w14:paraId="3255DBD9" w14:textId="77777777" w:rsidR="000C35E8" w:rsidRDefault="000C35E8" w:rsidP="000C35E8">
      <w:pPr>
        <w:pStyle w:val="ListParagraph"/>
        <w:numPr>
          <w:ilvl w:val="0"/>
          <w:numId w:val="20"/>
        </w:numPr>
        <w:spacing w:after="120" w:line="264" w:lineRule="auto"/>
      </w:pPr>
      <w:r>
        <w:t>When the whole document is captured click ‘Done’</w:t>
      </w:r>
    </w:p>
    <w:p w14:paraId="22DFD1F3" w14:textId="77777777" w:rsidR="000C35E8" w:rsidRDefault="000C35E8" w:rsidP="000C35E8">
      <w:pPr>
        <w:pStyle w:val="ListParagraph"/>
        <w:numPr>
          <w:ilvl w:val="0"/>
          <w:numId w:val="20"/>
        </w:numPr>
        <w:spacing w:after="120" w:line="264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9FAA56" wp14:editId="54567F4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22300" cy="615950"/>
            <wp:effectExtent l="0" t="0" r="6350" b="0"/>
            <wp:wrapSquare wrapText="bothSides"/>
            <wp:docPr id="6" name="Picture 6" descr="A picture containing objec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preview of your multipage document is displayed.  Click the ‘Share button’</w:t>
      </w:r>
    </w:p>
    <w:p w14:paraId="7F862101" w14:textId="77777777" w:rsidR="000C35E8" w:rsidRDefault="000C35E8" w:rsidP="000C35E8">
      <w:pPr>
        <w:pStyle w:val="ListParagraph"/>
        <w:numPr>
          <w:ilvl w:val="0"/>
          <w:numId w:val="20"/>
        </w:numPr>
        <w:spacing w:after="120" w:line="264" w:lineRule="auto"/>
      </w:pPr>
      <w:r>
        <w:t xml:space="preserve">You will be able to upload your pdf to </w:t>
      </w:r>
      <w:proofErr w:type="gramStart"/>
      <w:r>
        <w:t>OneDrive, or</w:t>
      </w:r>
      <w:proofErr w:type="gramEnd"/>
      <w:r>
        <w:t xml:space="preserve"> click ‘Send a Copy’ to email the pdf directly.</w:t>
      </w:r>
    </w:p>
    <w:p w14:paraId="57AD1960" w14:textId="77777777" w:rsidR="000C35E8" w:rsidRDefault="000C35E8" w:rsidP="000C35E8">
      <w:pPr>
        <w:pStyle w:val="ListParagraph"/>
        <w:numPr>
          <w:ilvl w:val="0"/>
          <w:numId w:val="20"/>
        </w:numPr>
        <w:spacing w:after="120" w:line="264" w:lineRule="auto"/>
      </w:pPr>
      <w:r>
        <w:t>You can tick the ‘Keep Local Copy’ to also store a copy of this pdf on your device.</w:t>
      </w:r>
    </w:p>
    <w:p w14:paraId="26B35503" w14:textId="77777777" w:rsidR="000C35E8" w:rsidRDefault="000C35E8" w:rsidP="000C35E8"/>
    <w:p w14:paraId="48D12576" w14:textId="77777777" w:rsidR="000C35E8" w:rsidRDefault="000C35E8" w:rsidP="000C35E8">
      <w:r>
        <w:t xml:space="preserve">You will find a video guide here: </w:t>
      </w:r>
      <w:hyperlink r:id="rId16" w:history="1">
        <w:proofErr w:type="spellStart"/>
        <w:r>
          <w:rPr>
            <w:rStyle w:val="Hyperlink"/>
          </w:rPr>
          <w:t>Panopto</w:t>
        </w:r>
        <w:proofErr w:type="spellEnd"/>
        <w:r>
          <w:rPr>
            <w:rStyle w:val="Hyperlink"/>
          </w:rPr>
          <w:t xml:space="preserve"> video guide on using Office Lens</w:t>
        </w:r>
      </w:hyperlink>
      <w:r>
        <w:t xml:space="preserve"> </w:t>
      </w:r>
    </w:p>
    <w:p w14:paraId="6581FC23" w14:textId="74D1C65A" w:rsidR="00216512" w:rsidRDefault="00216512" w:rsidP="00216512">
      <w:pPr>
        <w:pStyle w:val="NumList"/>
        <w:numPr>
          <w:ilvl w:val="0"/>
          <w:numId w:val="0"/>
        </w:numPr>
        <w:ind w:left="530" w:hanging="360"/>
      </w:pPr>
    </w:p>
    <w:sectPr w:rsidR="00216512" w:rsidSect="00762752">
      <w:headerReference w:type="default" r:id="rId17"/>
      <w:type w:val="continuous"/>
      <w:pgSz w:w="11907" w:h="16839" w:code="9"/>
      <w:pgMar w:top="720" w:right="720" w:bottom="720" w:left="720" w:header="720" w:footer="4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8B8DA" w14:textId="77777777" w:rsidR="00043E45" w:rsidRDefault="00043E45" w:rsidP="00542052">
      <w:r>
        <w:separator/>
      </w:r>
    </w:p>
  </w:endnote>
  <w:endnote w:type="continuationSeparator" w:id="0">
    <w:p w14:paraId="3D0F989D" w14:textId="77777777" w:rsidR="00043E45" w:rsidRDefault="00043E45" w:rsidP="0054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Arial"/>
    <w:charset w:val="00"/>
    <w:family w:val="swiss"/>
    <w:pitch w:val="variable"/>
    <w:sig w:usb0="8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5295" w14:textId="2DD3F401" w:rsidR="000825D9" w:rsidRPr="00815335" w:rsidRDefault="000825D9" w:rsidP="003B4707">
    <w:pPr>
      <w:rPr>
        <w:rFonts w:ascii="Segoe UI" w:hAnsi="Segoe UI" w:cs="Segoe UI"/>
        <w:color w:val="FFFFFF" w:themeColor="background1"/>
        <w:sz w:val="20"/>
      </w:rPr>
    </w:pPr>
    <w:r>
      <w:rPr>
        <w:rFonts w:ascii="Segoe UI" w:hAnsi="Segoe UI" w:cs="Segoe UI"/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B6529E" wp14:editId="5F5390F3">
              <wp:simplePos x="0" y="0"/>
              <wp:positionH relativeFrom="column">
                <wp:posOffset>-580030</wp:posOffset>
              </wp:positionH>
              <wp:positionV relativeFrom="paragraph">
                <wp:posOffset>6093</wp:posOffset>
              </wp:positionV>
              <wp:extent cx="8218170" cy="860131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8170" cy="860131"/>
                      </a:xfrm>
                      <a:prstGeom prst="rect">
                        <a:avLst/>
                      </a:prstGeom>
                      <a:solidFill>
                        <a:srgbClr val="0032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9A4C8" id="Rectangle 16" o:spid="_x0000_s1026" style="position:absolute;margin-left:-45.65pt;margin-top:.5pt;width:647.1pt;height:6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" fillcolor="#00325f" stroked="f"/>
          </w:pict>
        </mc:Fallback>
      </mc:AlternateContent>
    </w:r>
    <w:r>
      <w:rPr>
        <w:rFonts w:ascii="Segoe UI" w:hAnsi="Segoe UI" w:cs="Segoe UI"/>
        <w:b/>
        <w:color w:val="FFFFFF" w:themeColor="background1"/>
      </w:rPr>
      <w:t xml:space="preserve">Digital Education Team </w:t>
    </w:r>
    <w:r>
      <w:rPr>
        <w:rFonts w:ascii="Segoe UI" w:hAnsi="Segoe UI" w:cs="Segoe UI"/>
        <w:color w:val="FFFFFF" w:themeColor="background1"/>
        <w:sz w:val="20"/>
      </w:rPr>
      <w:t xml:space="preserve">| </w:t>
    </w:r>
    <w:r>
      <w:rPr>
        <w:rFonts w:ascii="Segoe UI" w:hAnsi="Segoe UI" w:cs="Segoe UI"/>
        <w:b/>
        <w:color w:val="FFFFFF" w:themeColor="background1"/>
        <w:sz w:val="20"/>
      </w:rPr>
      <w:t xml:space="preserve">email </w:t>
    </w:r>
    <w:r>
      <w:rPr>
        <w:rFonts w:ascii="Segoe UI" w:hAnsi="Segoe UI" w:cs="Segoe UI"/>
        <w:color w:val="FFFFFF" w:themeColor="background1"/>
        <w:sz w:val="20"/>
      </w:rPr>
      <w:t>digitaleducation@lincoln.ac.uk</w:t>
    </w:r>
  </w:p>
  <w:p w14:paraId="6AB65296" w14:textId="3744A3FA" w:rsidR="000825D9" w:rsidRDefault="000825D9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27B8521" wp14:editId="2026449F">
              <wp:simplePos x="0" y="0"/>
              <wp:positionH relativeFrom="margin">
                <wp:posOffset>1950280</wp:posOffset>
              </wp:positionH>
              <wp:positionV relativeFrom="margin">
                <wp:posOffset>9381930</wp:posOffset>
              </wp:positionV>
              <wp:extent cx="4743450" cy="23431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3450" cy="234315"/>
                        <a:chOff x="0" y="0"/>
                        <a:chExt cx="4743450" cy="234315"/>
                      </a:xfrm>
                    </wpg:grpSpPr>
                    <pic:pic xmlns:pic="http://schemas.openxmlformats.org/drawingml/2006/picture">
                      <pic:nvPicPr>
                        <pic:cNvPr id="28" name="Picture 28" descr="Creative Commons Licens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275" y="9525"/>
                          <a:ext cx="6381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B4DDB" w14:textId="77777777" w:rsidR="000825D9" w:rsidRDefault="000825D9" w:rsidP="00004D8A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This work is licensed under a Creative Commons Attribution 4.0 International Licen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B8521" id="Group 1" o:spid="_x0000_s1026" style="position:absolute;left:0;text-align:left;margin-left:153.55pt;margin-top:738.75pt;width:373.5pt;height:18.45pt;z-index:251664384;mso-position-horizontal-relative:margin;mso-position-vertical-relative:margin" coordsize="47434,2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alt="Creative Commons License" style="position:absolute;left:41052;top:95;width:6382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">
                <v:imagedata r:id="rId2" o:title="Creative Commons Licens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width:41052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<v:textbox>
                  <w:txbxContent>
                    <w:p w14:paraId="215B4DDB" w14:textId="77777777" w:rsidR="000825D9" w:rsidRDefault="000825D9" w:rsidP="00004D8A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This work is licensed under a Creative Commons Attribution 4.0 International License.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5297" w14:textId="77777777" w:rsidR="000825D9" w:rsidRPr="00F4136F" w:rsidRDefault="000825D9" w:rsidP="00BE6AC5">
    <w:pPr>
      <w:rPr>
        <w:rFonts w:ascii="Segoe UI" w:hAnsi="Segoe UI" w:cs="Segoe UI"/>
        <w:b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B652A0" wp14:editId="6AB652A1">
              <wp:simplePos x="0" y="0"/>
              <wp:positionH relativeFrom="column">
                <wp:posOffset>-580030</wp:posOffset>
              </wp:positionH>
              <wp:positionV relativeFrom="paragraph">
                <wp:posOffset>6093</wp:posOffset>
              </wp:positionV>
              <wp:extent cx="8218170" cy="860131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8170" cy="860131"/>
                      </a:xfrm>
                      <a:prstGeom prst="rect">
                        <a:avLst/>
                      </a:prstGeom>
                      <a:solidFill>
                        <a:srgbClr val="0032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1FB5E" id="Rectangle 4" o:spid="_x0000_s1026" style="position:absolute;margin-left:-45.65pt;margin-top:.5pt;width:647.1pt;height:6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" fillcolor="#00325f" stroked="f"/>
          </w:pict>
        </mc:Fallback>
      </mc:AlternateContent>
    </w:r>
    <w:r>
      <w:rPr>
        <w:rFonts w:ascii="Segoe UI" w:hAnsi="Segoe UI" w:cs="Segoe UI"/>
        <w:b/>
        <w:color w:val="FFFFFF" w:themeColor="background1"/>
      </w:rPr>
      <w:t xml:space="preserve">Educational Development Team </w:t>
    </w:r>
    <w:r w:rsidRPr="00820730">
      <w:rPr>
        <w:rFonts w:ascii="Segoe UI" w:hAnsi="Segoe UI" w:cs="Segoe UI"/>
        <w:color w:val="FFFFFF" w:themeColor="background1"/>
        <w:sz w:val="20"/>
      </w:rPr>
      <w:t>|</w:t>
    </w:r>
    <w:r w:rsidRPr="00820730">
      <w:rPr>
        <w:rFonts w:ascii="Segoe UI" w:hAnsi="Segoe UI" w:cs="Segoe UI"/>
        <w:b/>
        <w:color w:val="FFFFFF" w:themeColor="background1"/>
        <w:sz w:val="20"/>
      </w:rPr>
      <w:t xml:space="preserve"> visit</w:t>
    </w:r>
    <w:r w:rsidRPr="00820730">
      <w:rPr>
        <w:rFonts w:ascii="Segoe UI" w:hAnsi="Segoe UI" w:cs="Segoe UI"/>
        <w:color w:val="FFFFFF" w:themeColor="background1"/>
        <w:sz w:val="20"/>
      </w:rPr>
      <w:t xml:space="preserve"> edeu.lincoln.ac.uk | </w:t>
    </w:r>
    <w:r w:rsidRPr="00820730">
      <w:rPr>
        <w:rFonts w:ascii="Segoe UI" w:hAnsi="Segoe UI" w:cs="Segoe UI"/>
        <w:b/>
        <w:color w:val="FFFFFF" w:themeColor="background1"/>
        <w:sz w:val="20"/>
      </w:rPr>
      <w:t xml:space="preserve">email </w:t>
    </w:r>
    <w:r w:rsidRPr="00820730">
      <w:rPr>
        <w:rFonts w:ascii="Segoe UI" w:hAnsi="Segoe UI" w:cs="Segoe UI"/>
        <w:color w:val="FFFFFF" w:themeColor="background1"/>
        <w:sz w:val="20"/>
      </w:rPr>
      <w:t xml:space="preserve">edeu@lincoln.ac.uk | </w:t>
    </w:r>
    <w:r w:rsidRPr="00820730">
      <w:rPr>
        <w:rFonts w:ascii="Segoe UI" w:hAnsi="Segoe UI" w:cs="Segoe UI"/>
        <w:b/>
        <w:color w:val="FFFFFF" w:themeColor="background1"/>
        <w:sz w:val="20"/>
      </w:rPr>
      <w:t xml:space="preserve">tweet </w:t>
    </w:r>
    <w:r w:rsidRPr="00820730">
      <w:rPr>
        <w:rFonts w:ascii="Segoe UI" w:hAnsi="Segoe UI" w:cs="Segoe UI"/>
        <w:color w:val="FFFFFF" w:themeColor="background1"/>
        <w:sz w:val="20"/>
      </w:rPr>
      <w:t>@</w:t>
    </w:r>
    <w:proofErr w:type="spellStart"/>
    <w:r w:rsidRPr="00820730">
      <w:rPr>
        <w:rFonts w:ascii="Segoe UI" w:hAnsi="Segoe UI" w:cs="Segoe UI"/>
        <w:color w:val="FFFFFF" w:themeColor="background1"/>
        <w:sz w:val="20"/>
      </w:rPr>
      <w:t>LincolnEDEU</w:t>
    </w:r>
    <w:proofErr w:type="spellEnd"/>
    <w:r w:rsidRPr="00820730">
      <w:rPr>
        <w:rFonts w:ascii="Segoe UI" w:hAnsi="Segoe UI" w:cs="Segoe UI"/>
        <w:color w:val="FFFFFF" w:themeColor="background1"/>
        <w:sz w:val="20"/>
      </w:rPr>
      <w:t xml:space="preserve"> </w:t>
    </w:r>
  </w:p>
  <w:p w14:paraId="6AB65298" w14:textId="77777777" w:rsidR="000825D9" w:rsidRDefault="00082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46A99" w14:textId="77777777" w:rsidR="00043E45" w:rsidRDefault="00043E45" w:rsidP="00542052">
      <w:r>
        <w:separator/>
      </w:r>
    </w:p>
  </w:footnote>
  <w:footnote w:type="continuationSeparator" w:id="0">
    <w:p w14:paraId="4E5F7B81" w14:textId="77777777" w:rsidR="00043E45" w:rsidRDefault="00043E45" w:rsidP="0054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5294" w14:textId="77777777" w:rsidR="000825D9" w:rsidRPr="00CC69B6" w:rsidRDefault="000825D9" w:rsidP="006D672D">
    <w:pPr>
      <w:jc w:val="center"/>
      <w:rPr>
        <w:rFonts w:ascii="Baskerville Old Face" w:hAnsi="Baskerville Old Face"/>
        <w:b/>
        <w:sz w:val="77"/>
        <w:szCs w:val="77"/>
      </w:rPr>
    </w:pPr>
    <w:r>
      <w:rPr>
        <w:rFonts w:ascii="Baskerville Old Face" w:hAnsi="Baskerville Old Face"/>
        <w:b/>
        <w:noProof/>
        <w:sz w:val="77"/>
        <w:szCs w:val="77"/>
        <w:lang w:eastAsia="en-GB"/>
      </w:rPr>
      <w:drawing>
        <wp:anchor distT="0" distB="0" distL="114300" distR="114300" simplePos="0" relativeHeight="251660288" behindDoc="0" locked="0" layoutInCell="1" allowOverlap="1" wp14:anchorId="6AB6529A" wp14:editId="6AB6529B">
          <wp:simplePos x="0" y="0"/>
          <wp:positionH relativeFrom="column">
            <wp:posOffset>0</wp:posOffset>
          </wp:positionH>
          <wp:positionV relativeFrom="paragraph">
            <wp:posOffset>-329608</wp:posOffset>
          </wp:positionV>
          <wp:extent cx="3668233" cy="846354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Q White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8911" cy="85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skerville Old Face" w:hAnsi="Baskerville Old Face"/>
        <w:b/>
        <w:noProof/>
        <w:sz w:val="77"/>
        <w:szCs w:val="77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B6529C" wp14:editId="6AB6529D">
              <wp:simplePos x="0" y="0"/>
              <wp:positionH relativeFrom="column">
                <wp:posOffset>-579755</wp:posOffset>
              </wp:positionH>
              <wp:positionV relativeFrom="paragraph">
                <wp:posOffset>-565785</wp:posOffset>
              </wp:positionV>
              <wp:extent cx="8218170" cy="1214120"/>
              <wp:effectExtent l="0" t="0" r="0" b="508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8170" cy="1214120"/>
                      </a:xfrm>
                      <a:prstGeom prst="rect">
                        <a:avLst/>
                      </a:prstGeom>
                      <a:solidFill>
                        <a:srgbClr val="0032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4406C9" id="Rectangle 3" o:spid="_x0000_s1026" style="position:absolute;margin-left:-45.65pt;margin-top:-44.55pt;width:647.1pt;height:9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" fillcolor="#00325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5299" w14:textId="233818CB" w:rsidR="000825D9" w:rsidRPr="00F9231D" w:rsidRDefault="000825D9" w:rsidP="003B4707">
    <w:pPr>
      <w:jc w:val="center"/>
      <w:rPr>
        <w:rFonts w:ascii="Baskerville Old Face" w:hAnsi="Baskerville Old Face"/>
        <w:b/>
        <w:sz w:val="77"/>
        <w:szCs w:val="77"/>
      </w:rPr>
    </w:pPr>
    <w:r>
      <w:rPr>
        <w:rFonts w:ascii="Baskerville Old Face" w:hAnsi="Baskerville Old Face"/>
        <w:b/>
        <w:noProof/>
        <w:sz w:val="77"/>
        <w:szCs w:val="77"/>
        <w:lang w:eastAsia="en-GB"/>
      </w:rPr>
      <w:drawing>
        <wp:anchor distT="0" distB="0" distL="114300" distR="114300" simplePos="0" relativeHeight="251662336" behindDoc="0" locked="0" layoutInCell="1" allowOverlap="1" wp14:anchorId="3A1BEE73" wp14:editId="6307A005">
          <wp:simplePos x="0" y="0"/>
          <wp:positionH relativeFrom="column">
            <wp:posOffset>-147564</wp:posOffset>
          </wp:positionH>
          <wp:positionV relativeFrom="paragraph">
            <wp:posOffset>-337185</wp:posOffset>
          </wp:positionV>
          <wp:extent cx="3668233" cy="8463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Q White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233" cy="846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skerville Old Face" w:hAnsi="Baskerville Old Face"/>
        <w:b/>
        <w:noProof/>
        <w:sz w:val="77"/>
        <w:szCs w:val="77"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B652A2" wp14:editId="6AB652A3">
              <wp:simplePos x="0" y="0"/>
              <wp:positionH relativeFrom="column">
                <wp:posOffset>-579755</wp:posOffset>
              </wp:positionH>
              <wp:positionV relativeFrom="paragraph">
                <wp:posOffset>-565785</wp:posOffset>
              </wp:positionV>
              <wp:extent cx="8218170" cy="1214120"/>
              <wp:effectExtent l="0" t="0" r="0" b="5080"/>
              <wp:wrapNone/>
              <wp:docPr id="1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8170" cy="1214120"/>
                      </a:xfrm>
                      <a:prstGeom prst="rect">
                        <a:avLst/>
                      </a:prstGeom>
                      <a:solidFill>
                        <a:srgbClr val="0032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38543" id="Rectangle 3" o:spid="_x0000_s1026" style="position:absolute;margin-left:-45.65pt;margin-top:-44.55pt;width:647.1pt;height:9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" fillcolor="#00325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399"/>
    <w:multiLevelType w:val="hybridMultilevel"/>
    <w:tmpl w:val="4F5A9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43748"/>
    <w:multiLevelType w:val="hybridMultilevel"/>
    <w:tmpl w:val="9266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34B93"/>
    <w:multiLevelType w:val="hybridMultilevel"/>
    <w:tmpl w:val="24288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17D8"/>
    <w:multiLevelType w:val="hybridMultilevel"/>
    <w:tmpl w:val="8D3007B2"/>
    <w:lvl w:ilvl="0" w:tplc="AC34CCD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32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131"/>
    <w:multiLevelType w:val="hybridMultilevel"/>
    <w:tmpl w:val="5D96C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57A8"/>
    <w:multiLevelType w:val="hybridMultilevel"/>
    <w:tmpl w:val="1CEC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E1018"/>
    <w:multiLevelType w:val="hybridMultilevel"/>
    <w:tmpl w:val="27289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26AD9"/>
    <w:multiLevelType w:val="hybridMultilevel"/>
    <w:tmpl w:val="9252B93E"/>
    <w:lvl w:ilvl="0" w:tplc="F586CBB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325F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233D3"/>
    <w:multiLevelType w:val="hybridMultilevel"/>
    <w:tmpl w:val="C2722782"/>
    <w:lvl w:ilvl="0" w:tplc="0C1CE4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E244D"/>
    <w:multiLevelType w:val="hybridMultilevel"/>
    <w:tmpl w:val="8E66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02BB4"/>
    <w:multiLevelType w:val="hybridMultilevel"/>
    <w:tmpl w:val="C77A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6233"/>
    <w:multiLevelType w:val="hybridMultilevel"/>
    <w:tmpl w:val="06B0C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454D4"/>
    <w:multiLevelType w:val="hybridMultilevel"/>
    <w:tmpl w:val="DBCA6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66CDC"/>
    <w:multiLevelType w:val="hybridMultilevel"/>
    <w:tmpl w:val="07E6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D5057"/>
    <w:multiLevelType w:val="hybridMultilevel"/>
    <w:tmpl w:val="D8EA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2738B"/>
    <w:multiLevelType w:val="hybridMultilevel"/>
    <w:tmpl w:val="B4AA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52FF"/>
    <w:multiLevelType w:val="hybridMultilevel"/>
    <w:tmpl w:val="824E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61E4A"/>
    <w:multiLevelType w:val="hybridMultilevel"/>
    <w:tmpl w:val="5FBE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663F"/>
    <w:multiLevelType w:val="hybridMultilevel"/>
    <w:tmpl w:val="BA28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3678A"/>
    <w:multiLevelType w:val="hybridMultilevel"/>
    <w:tmpl w:val="BCBE3724"/>
    <w:lvl w:ilvl="0" w:tplc="C4CAF02C">
      <w:start w:val="1"/>
      <w:numFmt w:val="decimal"/>
      <w:pStyle w:val="NumList"/>
      <w:lvlText w:val="%1."/>
      <w:lvlJc w:val="left"/>
      <w:pPr>
        <w:ind w:left="720" w:hanging="360"/>
      </w:pPr>
      <w:rPr>
        <w:b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4"/>
  </w:num>
  <w:num w:numId="5">
    <w:abstractNumId w:val="13"/>
  </w:num>
  <w:num w:numId="6">
    <w:abstractNumId w:val="5"/>
  </w:num>
  <w:num w:numId="7">
    <w:abstractNumId w:val="1"/>
  </w:num>
  <w:num w:numId="8">
    <w:abstractNumId w:val="15"/>
  </w:num>
  <w:num w:numId="9">
    <w:abstractNumId w:val="10"/>
  </w:num>
  <w:num w:numId="10">
    <w:abstractNumId w:val="8"/>
  </w:num>
  <w:num w:numId="11">
    <w:abstractNumId w:val="7"/>
  </w:num>
  <w:num w:numId="12">
    <w:abstractNumId w:val="19"/>
  </w:num>
  <w:num w:numId="13">
    <w:abstractNumId w:val="3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6"/>
  </w:num>
  <w:num w:numId="19">
    <w:abstractNumId w:val="1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325f,#c1007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D0"/>
    <w:rsid w:val="000036B8"/>
    <w:rsid w:val="00004D8A"/>
    <w:rsid w:val="00016D66"/>
    <w:rsid w:val="0002171C"/>
    <w:rsid w:val="00023795"/>
    <w:rsid w:val="00026822"/>
    <w:rsid w:val="00036204"/>
    <w:rsid w:val="000401BB"/>
    <w:rsid w:val="00040C4C"/>
    <w:rsid w:val="000419ED"/>
    <w:rsid w:val="00043E45"/>
    <w:rsid w:val="000470A8"/>
    <w:rsid w:val="00052A72"/>
    <w:rsid w:val="0005465A"/>
    <w:rsid w:val="00062AF3"/>
    <w:rsid w:val="00072662"/>
    <w:rsid w:val="0007770B"/>
    <w:rsid w:val="0008042E"/>
    <w:rsid w:val="000825D9"/>
    <w:rsid w:val="00085378"/>
    <w:rsid w:val="00090367"/>
    <w:rsid w:val="00092D49"/>
    <w:rsid w:val="000941CE"/>
    <w:rsid w:val="00095F68"/>
    <w:rsid w:val="00097437"/>
    <w:rsid w:val="000B15BB"/>
    <w:rsid w:val="000B7624"/>
    <w:rsid w:val="000C35E8"/>
    <w:rsid w:val="000D254B"/>
    <w:rsid w:val="000D5C93"/>
    <w:rsid w:val="000F11BA"/>
    <w:rsid w:val="000F6E9E"/>
    <w:rsid w:val="001015DC"/>
    <w:rsid w:val="00102862"/>
    <w:rsid w:val="00106D85"/>
    <w:rsid w:val="00111177"/>
    <w:rsid w:val="0011662B"/>
    <w:rsid w:val="00126FBA"/>
    <w:rsid w:val="00130277"/>
    <w:rsid w:val="0013138F"/>
    <w:rsid w:val="001448DE"/>
    <w:rsid w:val="00164487"/>
    <w:rsid w:val="00174E85"/>
    <w:rsid w:val="00183E8F"/>
    <w:rsid w:val="0019089C"/>
    <w:rsid w:val="00197F48"/>
    <w:rsid w:val="001A3824"/>
    <w:rsid w:val="001A4547"/>
    <w:rsid w:val="001B75D5"/>
    <w:rsid w:val="001D1681"/>
    <w:rsid w:val="001D3C1D"/>
    <w:rsid w:val="001D3F80"/>
    <w:rsid w:val="001D531A"/>
    <w:rsid w:val="001E65BC"/>
    <w:rsid w:val="001F64F2"/>
    <w:rsid w:val="002038AF"/>
    <w:rsid w:val="00213B78"/>
    <w:rsid w:val="00215DD7"/>
    <w:rsid w:val="00216512"/>
    <w:rsid w:val="00216BF5"/>
    <w:rsid w:val="00217E83"/>
    <w:rsid w:val="002452CD"/>
    <w:rsid w:val="00245ABB"/>
    <w:rsid w:val="00247D24"/>
    <w:rsid w:val="00265E7B"/>
    <w:rsid w:val="0027168D"/>
    <w:rsid w:val="00285AFD"/>
    <w:rsid w:val="00291543"/>
    <w:rsid w:val="00296C2E"/>
    <w:rsid w:val="0029767A"/>
    <w:rsid w:val="002B3A09"/>
    <w:rsid w:val="002B6E1F"/>
    <w:rsid w:val="002D3580"/>
    <w:rsid w:val="002D7936"/>
    <w:rsid w:val="002E17B4"/>
    <w:rsid w:val="002F0199"/>
    <w:rsid w:val="002F01EB"/>
    <w:rsid w:val="002F1881"/>
    <w:rsid w:val="00302008"/>
    <w:rsid w:val="00304811"/>
    <w:rsid w:val="00312607"/>
    <w:rsid w:val="00324EA0"/>
    <w:rsid w:val="00330712"/>
    <w:rsid w:val="003319B2"/>
    <w:rsid w:val="00333BD5"/>
    <w:rsid w:val="00345FD4"/>
    <w:rsid w:val="00353EC7"/>
    <w:rsid w:val="00355047"/>
    <w:rsid w:val="00355BED"/>
    <w:rsid w:val="003651FB"/>
    <w:rsid w:val="00365BEA"/>
    <w:rsid w:val="00375B27"/>
    <w:rsid w:val="0037674D"/>
    <w:rsid w:val="00384A08"/>
    <w:rsid w:val="003875A5"/>
    <w:rsid w:val="0039150D"/>
    <w:rsid w:val="0039416A"/>
    <w:rsid w:val="003A4473"/>
    <w:rsid w:val="003A5976"/>
    <w:rsid w:val="003B43CC"/>
    <w:rsid w:val="003B4707"/>
    <w:rsid w:val="003B4C09"/>
    <w:rsid w:val="003B6BAF"/>
    <w:rsid w:val="003C1155"/>
    <w:rsid w:val="003C4088"/>
    <w:rsid w:val="003C5A32"/>
    <w:rsid w:val="003C7BA2"/>
    <w:rsid w:val="003D17C6"/>
    <w:rsid w:val="003D517C"/>
    <w:rsid w:val="003F1D86"/>
    <w:rsid w:val="003F28BE"/>
    <w:rsid w:val="003F3D99"/>
    <w:rsid w:val="003F6962"/>
    <w:rsid w:val="003F6DAB"/>
    <w:rsid w:val="00403A1C"/>
    <w:rsid w:val="0041531E"/>
    <w:rsid w:val="00456B01"/>
    <w:rsid w:val="004633DA"/>
    <w:rsid w:val="00463DA0"/>
    <w:rsid w:val="0047381D"/>
    <w:rsid w:val="00474584"/>
    <w:rsid w:val="00480C87"/>
    <w:rsid w:val="00481226"/>
    <w:rsid w:val="00481C5D"/>
    <w:rsid w:val="004961CF"/>
    <w:rsid w:val="004C1CB7"/>
    <w:rsid w:val="004C5670"/>
    <w:rsid w:val="004D119D"/>
    <w:rsid w:val="004D4533"/>
    <w:rsid w:val="004E40CA"/>
    <w:rsid w:val="004E78F4"/>
    <w:rsid w:val="004F5571"/>
    <w:rsid w:val="00502FE8"/>
    <w:rsid w:val="00537EFB"/>
    <w:rsid w:val="005414D7"/>
    <w:rsid w:val="00542052"/>
    <w:rsid w:val="0055049D"/>
    <w:rsid w:val="00555ACE"/>
    <w:rsid w:val="005621CA"/>
    <w:rsid w:val="00562473"/>
    <w:rsid w:val="00570C1C"/>
    <w:rsid w:val="005756F5"/>
    <w:rsid w:val="00585E28"/>
    <w:rsid w:val="0058766A"/>
    <w:rsid w:val="005A4ED5"/>
    <w:rsid w:val="005A5130"/>
    <w:rsid w:val="005B4F73"/>
    <w:rsid w:val="005C168A"/>
    <w:rsid w:val="005C79DA"/>
    <w:rsid w:val="005E4820"/>
    <w:rsid w:val="005F34EC"/>
    <w:rsid w:val="00601C0F"/>
    <w:rsid w:val="00615E22"/>
    <w:rsid w:val="00643D66"/>
    <w:rsid w:val="00646BDC"/>
    <w:rsid w:val="006539AD"/>
    <w:rsid w:val="0065412F"/>
    <w:rsid w:val="00664D34"/>
    <w:rsid w:val="006871DA"/>
    <w:rsid w:val="00687F59"/>
    <w:rsid w:val="00687FF0"/>
    <w:rsid w:val="006912F0"/>
    <w:rsid w:val="006A29B7"/>
    <w:rsid w:val="006B5D5A"/>
    <w:rsid w:val="006C0A11"/>
    <w:rsid w:val="006C6A60"/>
    <w:rsid w:val="006D23FC"/>
    <w:rsid w:val="006D672D"/>
    <w:rsid w:val="006D7266"/>
    <w:rsid w:val="006E1EA0"/>
    <w:rsid w:val="007171B6"/>
    <w:rsid w:val="00730364"/>
    <w:rsid w:val="007306C8"/>
    <w:rsid w:val="00734A3B"/>
    <w:rsid w:val="00745096"/>
    <w:rsid w:val="00762752"/>
    <w:rsid w:val="007631C9"/>
    <w:rsid w:val="0078279E"/>
    <w:rsid w:val="007835D7"/>
    <w:rsid w:val="007B4763"/>
    <w:rsid w:val="007C28ED"/>
    <w:rsid w:val="007C5754"/>
    <w:rsid w:val="007C604C"/>
    <w:rsid w:val="007D496E"/>
    <w:rsid w:val="007E0108"/>
    <w:rsid w:val="007E6200"/>
    <w:rsid w:val="007F3DE5"/>
    <w:rsid w:val="00803E00"/>
    <w:rsid w:val="008101DE"/>
    <w:rsid w:val="00811BFE"/>
    <w:rsid w:val="00815335"/>
    <w:rsid w:val="00832ECA"/>
    <w:rsid w:val="00841312"/>
    <w:rsid w:val="00843AFA"/>
    <w:rsid w:val="00844FD3"/>
    <w:rsid w:val="00845E7B"/>
    <w:rsid w:val="00851C60"/>
    <w:rsid w:val="00870919"/>
    <w:rsid w:val="0087143F"/>
    <w:rsid w:val="0087290A"/>
    <w:rsid w:val="00874794"/>
    <w:rsid w:val="00874C58"/>
    <w:rsid w:val="00880E46"/>
    <w:rsid w:val="008907D1"/>
    <w:rsid w:val="00895FA1"/>
    <w:rsid w:val="008A3763"/>
    <w:rsid w:val="008B1EBB"/>
    <w:rsid w:val="008B3521"/>
    <w:rsid w:val="008C3480"/>
    <w:rsid w:val="008D513B"/>
    <w:rsid w:val="008D567F"/>
    <w:rsid w:val="008F0DE7"/>
    <w:rsid w:val="008F68FB"/>
    <w:rsid w:val="008F695C"/>
    <w:rsid w:val="009047E9"/>
    <w:rsid w:val="00906C0B"/>
    <w:rsid w:val="00910FFA"/>
    <w:rsid w:val="009116B0"/>
    <w:rsid w:val="00930BAC"/>
    <w:rsid w:val="00932EDF"/>
    <w:rsid w:val="009378D1"/>
    <w:rsid w:val="00954E4F"/>
    <w:rsid w:val="0095707C"/>
    <w:rsid w:val="009648B0"/>
    <w:rsid w:val="0097200D"/>
    <w:rsid w:val="00984BCD"/>
    <w:rsid w:val="00987097"/>
    <w:rsid w:val="009958E5"/>
    <w:rsid w:val="009B3930"/>
    <w:rsid w:val="009B5659"/>
    <w:rsid w:val="009B7C9F"/>
    <w:rsid w:val="009C6ADE"/>
    <w:rsid w:val="009C6E39"/>
    <w:rsid w:val="009D1B35"/>
    <w:rsid w:val="009E5344"/>
    <w:rsid w:val="009F513B"/>
    <w:rsid w:val="00A020D0"/>
    <w:rsid w:val="00A16D25"/>
    <w:rsid w:val="00A1761A"/>
    <w:rsid w:val="00A248CA"/>
    <w:rsid w:val="00A2551C"/>
    <w:rsid w:val="00A25565"/>
    <w:rsid w:val="00A26168"/>
    <w:rsid w:val="00A375DF"/>
    <w:rsid w:val="00A37F2D"/>
    <w:rsid w:val="00A4142A"/>
    <w:rsid w:val="00A4712D"/>
    <w:rsid w:val="00A529F3"/>
    <w:rsid w:val="00A53715"/>
    <w:rsid w:val="00A57A46"/>
    <w:rsid w:val="00A64804"/>
    <w:rsid w:val="00A67A13"/>
    <w:rsid w:val="00A820C6"/>
    <w:rsid w:val="00A838B9"/>
    <w:rsid w:val="00A9623B"/>
    <w:rsid w:val="00A97F2C"/>
    <w:rsid w:val="00A97F98"/>
    <w:rsid w:val="00AA6847"/>
    <w:rsid w:val="00AB079B"/>
    <w:rsid w:val="00AB4CF9"/>
    <w:rsid w:val="00AB6CC9"/>
    <w:rsid w:val="00AE0397"/>
    <w:rsid w:val="00AF5085"/>
    <w:rsid w:val="00B0003B"/>
    <w:rsid w:val="00B018FA"/>
    <w:rsid w:val="00B01C9E"/>
    <w:rsid w:val="00B17230"/>
    <w:rsid w:val="00B271D0"/>
    <w:rsid w:val="00B30412"/>
    <w:rsid w:val="00B30FBE"/>
    <w:rsid w:val="00B4233D"/>
    <w:rsid w:val="00B4249E"/>
    <w:rsid w:val="00B43876"/>
    <w:rsid w:val="00B521E4"/>
    <w:rsid w:val="00B53443"/>
    <w:rsid w:val="00B56F9B"/>
    <w:rsid w:val="00B6783F"/>
    <w:rsid w:val="00B83972"/>
    <w:rsid w:val="00B84365"/>
    <w:rsid w:val="00B92BC3"/>
    <w:rsid w:val="00B96330"/>
    <w:rsid w:val="00B9753C"/>
    <w:rsid w:val="00BA5C1B"/>
    <w:rsid w:val="00BB1BDB"/>
    <w:rsid w:val="00BB396C"/>
    <w:rsid w:val="00BC286B"/>
    <w:rsid w:val="00BC7196"/>
    <w:rsid w:val="00BD1AAD"/>
    <w:rsid w:val="00BE05B1"/>
    <w:rsid w:val="00BE5777"/>
    <w:rsid w:val="00BE5CA4"/>
    <w:rsid w:val="00BE6AC5"/>
    <w:rsid w:val="00BF74BD"/>
    <w:rsid w:val="00C05822"/>
    <w:rsid w:val="00C071B8"/>
    <w:rsid w:val="00C074BF"/>
    <w:rsid w:val="00C117B3"/>
    <w:rsid w:val="00C14006"/>
    <w:rsid w:val="00C158BD"/>
    <w:rsid w:val="00C35044"/>
    <w:rsid w:val="00C37D97"/>
    <w:rsid w:val="00C4446F"/>
    <w:rsid w:val="00C82DB0"/>
    <w:rsid w:val="00C838AE"/>
    <w:rsid w:val="00C8748C"/>
    <w:rsid w:val="00C915DC"/>
    <w:rsid w:val="00C93A1E"/>
    <w:rsid w:val="00CB11B6"/>
    <w:rsid w:val="00CB3A48"/>
    <w:rsid w:val="00CB5944"/>
    <w:rsid w:val="00CC2551"/>
    <w:rsid w:val="00CC2FFE"/>
    <w:rsid w:val="00CC5807"/>
    <w:rsid w:val="00CC6683"/>
    <w:rsid w:val="00CC69B6"/>
    <w:rsid w:val="00CC7143"/>
    <w:rsid w:val="00CC7DFC"/>
    <w:rsid w:val="00CD63BB"/>
    <w:rsid w:val="00D0212D"/>
    <w:rsid w:val="00D22795"/>
    <w:rsid w:val="00D27049"/>
    <w:rsid w:val="00D305F1"/>
    <w:rsid w:val="00D3473B"/>
    <w:rsid w:val="00D3526A"/>
    <w:rsid w:val="00D377BF"/>
    <w:rsid w:val="00D37F4D"/>
    <w:rsid w:val="00D451D0"/>
    <w:rsid w:val="00D62ADC"/>
    <w:rsid w:val="00D8349C"/>
    <w:rsid w:val="00D9048E"/>
    <w:rsid w:val="00DB4CF1"/>
    <w:rsid w:val="00DC59D0"/>
    <w:rsid w:val="00DE56FD"/>
    <w:rsid w:val="00DF0E76"/>
    <w:rsid w:val="00E005D3"/>
    <w:rsid w:val="00E10803"/>
    <w:rsid w:val="00E11695"/>
    <w:rsid w:val="00E16006"/>
    <w:rsid w:val="00E177A4"/>
    <w:rsid w:val="00E25A6F"/>
    <w:rsid w:val="00E4024C"/>
    <w:rsid w:val="00E52FD0"/>
    <w:rsid w:val="00E82181"/>
    <w:rsid w:val="00E82A57"/>
    <w:rsid w:val="00E92D3D"/>
    <w:rsid w:val="00E95B38"/>
    <w:rsid w:val="00EA09D2"/>
    <w:rsid w:val="00EA4665"/>
    <w:rsid w:val="00EB45F1"/>
    <w:rsid w:val="00ED0DC2"/>
    <w:rsid w:val="00F07B79"/>
    <w:rsid w:val="00F23998"/>
    <w:rsid w:val="00F239D5"/>
    <w:rsid w:val="00F3393D"/>
    <w:rsid w:val="00F4136F"/>
    <w:rsid w:val="00F524AA"/>
    <w:rsid w:val="00F52963"/>
    <w:rsid w:val="00F62A90"/>
    <w:rsid w:val="00F64287"/>
    <w:rsid w:val="00F7521C"/>
    <w:rsid w:val="00F97C2C"/>
    <w:rsid w:val="00FB00C3"/>
    <w:rsid w:val="00FC2C90"/>
    <w:rsid w:val="00FC4A63"/>
    <w:rsid w:val="00FD46FF"/>
    <w:rsid w:val="00FD6736"/>
    <w:rsid w:val="00FD724E"/>
    <w:rsid w:val="00FE53CC"/>
    <w:rsid w:val="00FF10F0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325f,#c10076"/>
    </o:shapedefaults>
    <o:shapelayout v:ext="edit">
      <o:idmap v:ext="edit" data="1"/>
    </o:shapelayout>
  </w:shapeDefaults>
  <w:decimalSymbol w:val="."/>
  <w:listSeparator w:val=","/>
  <w14:docId w14:val="6AB65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left="170" w:hanging="17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paragraph"/>
    <w:qFormat/>
    <w:rsid w:val="00B17230"/>
    <w:rPr>
      <w:rFonts w:ascii="Helvetica 55 Roman" w:hAnsi="Helvetica 55 Roman" w:cs="Arial"/>
      <w:szCs w:val="20"/>
    </w:rPr>
  </w:style>
  <w:style w:type="paragraph" w:styleId="Heading1">
    <w:name w:val="heading 1"/>
    <w:aliases w:val="Heading_Section"/>
    <w:basedOn w:val="Normal"/>
    <w:next w:val="Normal"/>
    <w:link w:val="Heading1Char"/>
    <w:uiPriority w:val="9"/>
    <w:qFormat/>
    <w:rsid w:val="00D377BF"/>
    <w:pPr>
      <w:outlineLvl w:val="0"/>
    </w:pPr>
    <w:rPr>
      <w:rFonts w:ascii="Segoe UI" w:hAnsi="Segoe UI" w:cs="Segoe UI"/>
      <w:b/>
      <w:color w:val="C10076"/>
      <w:sz w:val="24"/>
    </w:rPr>
  </w:style>
  <w:style w:type="paragraph" w:styleId="Heading2">
    <w:name w:val="heading 2"/>
    <w:aliases w:val="subtitles"/>
    <w:basedOn w:val="Normal"/>
    <w:next w:val="Normal"/>
    <w:link w:val="Heading2Char"/>
    <w:uiPriority w:val="9"/>
    <w:unhideWhenUsed/>
    <w:qFormat/>
    <w:rsid w:val="0039416A"/>
    <w:pPr>
      <w:outlineLvl w:val="1"/>
    </w:pPr>
    <w:rPr>
      <w:rFonts w:ascii="Segoe UI" w:hAnsi="Segoe UI" w:cs="Segoe UI"/>
      <w:b/>
      <w:color w:val="00325F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16A"/>
    <w:pPr>
      <w:pBdr>
        <w:bottom w:val="single" w:sz="4" w:space="1" w:color="auto"/>
      </w:pBdr>
      <w:outlineLvl w:val="2"/>
    </w:pPr>
    <w:rPr>
      <w:rFonts w:ascii="Helvetica" w:hAnsi="Helvetica" w:cs="Segoe UI"/>
      <w:b/>
      <w:color w:val="00325F"/>
      <w:sz w:val="34"/>
      <w:szCs w:val="22"/>
    </w:rPr>
  </w:style>
  <w:style w:type="paragraph" w:styleId="Heading4">
    <w:name w:val="heading 4"/>
    <w:aliases w:val="footer"/>
    <w:basedOn w:val="Normal"/>
    <w:next w:val="Normal"/>
    <w:link w:val="Heading4Char"/>
    <w:uiPriority w:val="9"/>
    <w:semiHidden/>
    <w:unhideWhenUsed/>
    <w:qFormat/>
    <w:rsid w:val="0039416A"/>
    <w:pPr>
      <w:outlineLvl w:val="3"/>
    </w:pPr>
    <w:rPr>
      <w:color w:val="FFFFFF" w:themeColor="background1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B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A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A4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B3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A48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39416A"/>
    <w:pPr>
      <w:ind w:left="720"/>
      <w:contextualSpacing/>
    </w:pPr>
  </w:style>
  <w:style w:type="paragraph" w:styleId="NormalWeb">
    <w:name w:val="Normal (Web)"/>
    <w:basedOn w:val="Normal"/>
    <w:uiPriority w:val="99"/>
    <w:rsid w:val="003F6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Sheet">
    <w:name w:val="Title_Sheet"/>
    <w:basedOn w:val="Normal"/>
    <w:link w:val="TitleSheetChar"/>
    <w:qFormat/>
    <w:rsid w:val="00815335"/>
    <w:rPr>
      <w:rFonts w:ascii="Segoe UI" w:hAnsi="Segoe UI" w:cs="Segoe UI"/>
      <w:b/>
      <w:color w:val="C10076"/>
      <w:sz w:val="32"/>
      <w:szCs w:val="38"/>
    </w:rPr>
  </w:style>
  <w:style w:type="character" w:customStyle="1" w:styleId="TitleSheetChar">
    <w:name w:val="Title_Sheet Char"/>
    <w:basedOn w:val="DefaultParagraphFont"/>
    <w:link w:val="TitleSheet"/>
    <w:rsid w:val="00815335"/>
    <w:rPr>
      <w:rFonts w:ascii="Segoe UI" w:hAnsi="Segoe UI" w:cs="Segoe UI"/>
      <w:b/>
      <w:color w:val="C10076"/>
      <w:sz w:val="32"/>
      <w:szCs w:val="38"/>
    </w:rPr>
  </w:style>
  <w:style w:type="character" w:styleId="CommentReference">
    <w:name w:val="annotation reference"/>
    <w:basedOn w:val="DefaultParagraphFont"/>
    <w:uiPriority w:val="99"/>
    <w:semiHidden/>
    <w:unhideWhenUsed/>
    <w:rsid w:val="00734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A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A3B"/>
    <w:rPr>
      <w:b/>
      <w:bCs/>
      <w:sz w:val="20"/>
      <w:szCs w:val="20"/>
    </w:rPr>
  </w:style>
  <w:style w:type="character" w:customStyle="1" w:styleId="Heading1Char">
    <w:name w:val="Heading 1 Char"/>
    <w:aliases w:val="Heading_Section Char"/>
    <w:basedOn w:val="DefaultParagraphFont"/>
    <w:link w:val="Heading1"/>
    <w:uiPriority w:val="9"/>
    <w:rsid w:val="00D377BF"/>
    <w:rPr>
      <w:rFonts w:ascii="Segoe UI" w:hAnsi="Segoe UI" w:cs="Segoe UI"/>
      <w:b/>
      <w:color w:val="C10076"/>
      <w:sz w:val="24"/>
      <w:szCs w:val="20"/>
    </w:rPr>
  </w:style>
  <w:style w:type="character" w:customStyle="1" w:styleId="Heading2Char">
    <w:name w:val="Heading 2 Char"/>
    <w:aliases w:val="subtitles Char"/>
    <w:basedOn w:val="DefaultParagraphFont"/>
    <w:link w:val="Heading2"/>
    <w:uiPriority w:val="9"/>
    <w:rsid w:val="0039416A"/>
    <w:rPr>
      <w:rFonts w:ascii="Segoe UI" w:hAnsi="Segoe UI" w:cs="Segoe UI"/>
      <w:b/>
      <w:color w:val="00325F"/>
    </w:rPr>
  </w:style>
  <w:style w:type="paragraph" w:customStyle="1" w:styleId="HelpsheetHighlight">
    <w:name w:val="Helpsheet Highlight"/>
    <w:basedOn w:val="Normal"/>
    <w:link w:val="HelpsheetHighlightChar"/>
    <w:qFormat/>
    <w:rsid w:val="0039416A"/>
    <w:rPr>
      <w:rFonts w:cstheme="minorBidi"/>
      <w:b/>
      <w:color w:val="0099CC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9416A"/>
    <w:rPr>
      <w:rFonts w:ascii="Helvetica" w:hAnsi="Helvetica" w:cs="Segoe UI"/>
      <w:b/>
      <w:color w:val="00325F"/>
      <w:sz w:val="34"/>
    </w:rPr>
  </w:style>
  <w:style w:type="character" w:customStyle="1" w:styleId="HelpsheetHighlightChar">
    <w:name w:val="Helpsheet Highlight Char"/>
    <w:basedOn w:val="DefaultParagraphFont"/>
    <w:link w:val="HelpsheetHighlight"/>
    <w:rsid w:val="0039416A"/>
    <w:rPr>
      <w:rFonts w:ascii="Helvetica 55 Roman" w:hAnsi="Helvetica 55 Roman"/>
      <w:b/>
      <w:color w:val="0099CC"/>
    </w:rPr>
  </w:style>
  <w:style w:type="character" w:customStyle="1" w:styleId="Heading4Char">
    <w:name w:val="Heading 4 Char"/>
    <w:aliases w:val="footer Char"/>
    <w:basedOn w:val="DefaultParagraphFont"/>
    <w:link w:val="Heading4"/>
    <w:uiPriority w:val="9"/>
    <w:rsid w:val="0039416A"/>
    <w:rPr>
      <w:rFonts w:ascii="Helvetica 55 Roman" w:hAnsi="Helvetica 55 Roman" w:cs="Arial"/>
      <w:color w:val="FFFFFF" w:themeColor="background1"/>
      <w:sz w:val="20"/>
      <w:szCs w:val="20"/>
    </w:rPr>
  </w:style>
  <w:style w:type="paragraph" w:customStyle="1" w:styleId="HelpsheetNum">
    <w:name w:val="Helpsheet_Num"/>
    <w:basedOn w:val="Heading2"/>
    <w:link w:val="HelpsheetNumChar"/>
    <w:qFormat/>
    <w:rsid w:val="00815335"/>
    <w:pPr>
      <w:spacing w:before="120"/>
    </w:pPr>
    <w:rPr>
      <w:sz w:val="28"/>
    </w:rPr>
  </w:style>
  <w:style w:type="paragraph" w:customStyle="1" w:styleId="NumList">
    <w:name w:val="Num_List"/>
    <w:basedOn w:val="ListParagraph"/>
    <w:link w:val="NumListChar"/>
    <w:qFormat/>
    <w:rsid w:val="00815335"/>
    <w:pPr>
      <w:numPr>
        <w:numId w:val="12"/>
      </w:numPr>
      <w:ind w:left="530"/>
    </w:pPr>
  </w:style>
  <w:style w:type="character" w:customStyle="1" w:styleId="HelpsheetNumChar">
    <w:name w:val="Helpsheet_Num Char"/>
    <w:basedOn w:val="Heading2Char"/>
    <w:link w:val="HelpsheetNum"/>
    <w:rsid w:val="00815335"/>
    <w:rPr>
      <w:rFonts w:ascii="Segoe UI" w:hAnsi="Segoe UI" w:cs="Segoe UI"/>
      <w:b/>
      <w:color w:val="00325F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5335"/>
    <w:rPr>
      <w:rFonts w:ascii="Helvetica 55 Roman" w:hAnsi="Helvetica 55 Roman" w:cs="Arial"/>
      <w:szCs w:val="20"/>
    </w:rPr>
  </w:style>
  <w:style w:type="character" w:customStyle="1" w:styleId="NumListChar">
    <w:name w:val="Num_List Char"/>
    <w:basedOn w:val="ListParagraphChar"/>
    <w:link w:val="NumList"/>
    <w:rsid w:val="00815335"/>
    <w:rPr>
      <w:rFonts w:ascii="Helvetica 55 Roman" w:hAnsi="Helvetica 55 Roman" w:cs="Arial"/>
      <w:szCs w:val="20"/>
    </w:rPr>
  </w:style>
  <w:style w:type="paragraph" w:customStyle="1" w:styleId="Bullet">
    <w:name w:val="Bullet"/>
    <w:basedOn w:val="NumList"/>
    <w:link w:val="BulletChar"/>
    <w:qFormat/>
    <w:rsid w:val="00D377BF"/>
    <w:pPr>
      <w:numPr>
        <w:numId w:val="13"/>
      </w:numPr>
      <w:ind w:left="530"/>
    </w:pPr>
  </w:style>
  <w:style w:type="character" w:customStyle="1" w:styleId="BulletChar">
    <w:name w:val="Bullet Char"/>
    <w:basedOn w:val="NumListChar"/>
    <w:link w:val="Bullet"/>
    <w:rsid w:val="00D377BF"/>
    <w:rPr>
      <w:rFonts w:ascii="Helvetica 55 Roman" w:hAnsi="Helvetica 55 Roman" w:cs="Arial"/>
      <w:szCs w:val="20"/>
    </w:rPr>
  </w:style>
  <w:style w:type="table" w:styleId="TableGrid">
    <w:name w:val="Table Grid"/>
    <w:basedOn w:val="TableNormal"/>
    <w:uiPriority w:val="39"/>
    <w:rsid w:val="00932EDF"/>
    <w:pPr>
      <w:ind w:left="0"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30481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C35E8"/>
    <w:pPr>
      <w:spacing w:after="120"/>
      <w:ind w:left="0" w:firstLine="0"/>
    </w:pPr>
    <w:rPr>
      <w:rFonts w:asciiTheme="minorHAnsi" w:hAnsiTheme="minorHAnsi" w:cstheme="minorBidi"/>
      <w:b/>
      <w:bCs/>
      <w:smallCaps/>
      <w:color w:val="595959" w:themeColor="text1" w:themeTint="A6"/>
      <w:spacing w:val="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0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1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0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7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6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2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microsoft-office/id54116404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uol.cloud.panopto.eu/Panopto/Pages/Viewer.aspx?id=9fb07174-b16e-4c4e-972c-ab8400c2fef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microsoft.office.officehubrow&amp;hl=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cid:6a8d1900-8921-4f00-834d-361e13e635e1@eurprd06.prod.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B5827-0C2F-42C3-B4D7-2DD3DBD5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4T12:59:00Z</dcterms:created>
  <dcterms:modified xsi:type="dcterms:W3CDTF">2020-03-24T12:59:00Z</dcterms:modified>
</cp:coreProperties>
</file>